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2F1B94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PROCESSO N° </w:t>
      </w:r>
      <w:r w:rsidR="00A61564" w:rsidRPr="002F1B94">
        <w:rPr>
          <w:b/>
          <w:bCs/>
          <w:color w:val="auto"/>
          <w:sz w:val="24"/>
          <w:szCs w:val="24"/>
        </w:rPr>
        <w:t>20210</w:t>
      </w:r>
      <w:r w:rsidR="00C55513">
        <w:rPr>
          <w:b/>
          <w:bCs/>
          <w:color w:val="auto"/>
          <w:sz w:val="24"/>
          <w:szCs w:val="24"/>
        </w:rPr>
        <w:t>55752</w:t>
      </w:r>
    </w:p>
    <w:p w:rsidR="00AC4EDE" w:rsidRPr="002F1B94" w:rsidRDefault="00493349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CONTRATO N° </w:t>
      </w:r>
      <w:r w:rsidR="00C55513">
        <w:rPr>
          <w:b/>
          <w:bCs/>
          <w:sz w:val="24"/>
          <w:szCs w:val="24"/>
        </w:rPr>
        <w:t>428</w:t>
      </w:r>
      <w:r w:rsidR="00A61564" w:rsidRPr="002F1B94">
        <w:rPr>
          <w:b/>
          <w:bCs/>
          <w:sz w:val="24"/>
          <w:szCs w:val="24"/>
        </w:rPr>
        <w:t>/2021</w:t>
      </w:r>
    </w:p>
    <w:p w:rsidR="00AC4EDE" w:rsidRPr="002F1B94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SERVIDORA MAT. N° </w:t>
      </w:r>
      <w:r w:rsidR="00C55513">
        <w:rPr>
          <w:b/>
          <w:bCs/>
          <w:sz w:val="24"/>
          <w:szCs w:val="24"/>
        </w:rPr>
        <w:t>006822</w:t>
      </w:r>
    </w:p>
    <w:p w:rsidR="00AC4EDE" w:rsidRPr="002F1B94" w:rsidRDefault="00AC4EDE" w:rsidP="00AC4EDE">
      <w:pPr>
        <w:spacing w:before="0" w:after="0"/>
        <w:ind w:firstLine="0"/>
        <w:rPr>
          <w:sz w:val="24"/>
          <w:szCs w:val="24"/>
        </w:rPr>
      </w:pPr>
    </w:p>
    <w:p w:rsidR="00A61564" w:rsidRPr="002F1B94" w:rsidRDefault="00A61564" w:rsidP="00A61564">
      <w:pPr>
        <w:spacing w:before="0" w:after="0" w:line="240" w:lineRule="auto"/>
        <w:ind w:left="2268" w:right="17" w:firstLine="0"/>
        <w:rPr>
          <w:bCs/>
          <w:sz w:val="24"/>
          <w:szCs w:val="24"/>
        </w:rPr>
      </w:pPr>
      <w:r w:rsidRPr="002F1B94">
        <w:rPr>
          <w:sz w:val="24"/>
          <w:szCs w:val="24"/>
        </w:rPr>
        <w:t xml:space="preserve">TERMO DE CONTRATO PARA </w:t>
      </w:r>
      <w:r w:rsidRPr="002F1B94">
        <w:rPr>
          <w:b/>
          <w:sz w:val="24"/>
          <w:szCs w:val="24"/>
        </w:rPr>
        <w:t>AQUISIÇÃO DE COMBUSTÍVE</w:t>
      </w:r>
      <w:r w:rsidR="00C55513">
        <w:rPr>
          <w:b/>
          <w:sz w:val="24"/>
          <w:szCs w:val="24"/>
        </w:rPr>
        <w:t>IS</w:t>
      </w:r>
      <w:r w:rsidRPr="002F1B94">
        <w:rPr>
          <w:sz w:val="24"/>
          <w:szCs w:val="24"/>
        </w:rPr>
        <w:t xml:space="preserve">, QUE ENTRE SI CELEBRAM O </w:t>
      </w:r>
      <w:r w:rsidRPr="002F1B94">
        <w:rPr>
          <w:b/>
          <w:sz w:val="24"/>
          <w:szCs w:val="24"/>
        </w:rPr>
        <w:t>MUNICÍPIO DE LUZIÂNIA</w:t>
      </w:r>
      <w:r w:rsidRPr="002F1B94">
        <w:rPr>
          <w:sz w:val="24"/>
          <w:szCs w:val="24"/>
        </w:rPr>
        <w:t xml:space="preserve">, ESTADO DE GOIÁS, ATRAVÉS DA </w:t>
      </w:r>
      <w:r w:rsidRPr="002F1B94">
        <w:rPr>
          <w:b/>
          <w:sz w:val="24"/>
          <w:szCs w:val="24"/>
        </w:rPr>
        <w:t xml:space="preserve">SECRETARIA MUNICIPAL DE DESENVOLVIMENTO URBANO </w:t>
      </w:r>
      <w:r w:rsidRPr="002F1B94">
        <w:rPr>
          <w:sz w:val="24"/>
          <w:szCs w:val="24"/>
        </w:rPr>
        <w:t xml:space="preserve">E </w:t>
      </w:r>
      <w:r w:rsidRPr="002F1B94">
        <w:rPr>
          <w:bCs/>
          <w:sz w:val="24"/>
          <w:szCs w:val="24"/>
        </w:rPr>
        <w:t xml:space="preserve">A EMPRESA </w:t>
      </w:r>
      <w:r w:rsidRPr="002F1B94">
        <w:rPr>
          <w:b/>
          <w:sz w:val="24"/>
          <w:szCs w:val="24"/>
        </w:rPr>
        <w:t>REDE SOL FUEL DISTRIBUIDORA S.A.</w:t>
      </w:r>
      <w:r w:rsidRPr="002F1B94">
        <w:rPr>
          <w:sz w:val="24"/>
          <w:szCs w:val="24"/>
        </w:rPr>
        <w:t xml:space="preserve">, </w:t>
      </w:r>
      <w:r w:rsidRPr="002F1B94">
        <w:rPr>
          <w:bCs/>
          <w:sz w:val="24"/>
          <w:szCs w:val="24"/>
        </w:rPr>
        <w:t>NA FORMA ABAIXO:</w:t>
      </w:r>
    </w:p>
    <w:p w:rsidR="00AC4EDE" w:rsidRPr="002F1B94" w:rsidRDefault="00AC4EDE" w:rsidP="00A61564">
      <w:pPr>
        <w:spacing w:before="0" w:after="0"/>
        <w:ind w:firstLine="0"/>
        <w:rPr>
          <w:sz w:val="24"/>
          <w:szCs w:val="24"/>
        </w:rPr>
      </w:pPr>
    </w:p>
    <w:p w:rsidR="00AC4EDE" w:rsidRPr="002F1B94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2F1B94">
        <w:rPr>
          <w:b/>
          <w:sz w:val="24"/>
          <w:szCs w:val="24"/>
          <w:u w:val="single"/>
        </w:rPr>
        <w:t>CONTRATANTE</w:t>
      </w:r>
      <w:r w:rsidRPr="002F1B94">
        <w:rPr>
          <w:b/>
          <w:sz w:val="24"/>
          <w:szCs w:val="24"/>
        </w:rPr>
        <w:t>:</w:t>
      </w:r>
    </w:p>
    <w:p w:rsidR="00BE0F1C" w:rsidRPr="002F1B94" w:rsidRDefault="00C55513" w:rsidP="00BE0F1C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986658">
        <w:rPr>
          <w:bCs/>
          <w:sz w:val="24"/>
          <w:szCs w:val="24"/>
        </w:rPr>
        <w:t>O</w:t>
      </w:r>
      <w:r w:rsidRPr="00986658">
        <w:rPr>
          <w:b/>
          <w:bCs/>
          <w:sz w:val="24"/>
          <w:szCs w:val="24"/>
        </w:rPr>
        <w:t xml:space="preserve"> MUNICÍPIO DE LUZIÂNIA</w:t>
      </w:r>
      <w:r w:rsidRPr="00986658">
        <w:rPr>
          <w:bCs/>
          <w:sz w:val="24"/>
          <w:szCs w:val="24"/>
        </w:rPr>
        <w:t xml:space="preserve">, </w:t>
      </w:r>
      <w:r w:rsidRPr="00986658"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986658">
        <w:rPr>
          <w:sz w:val="24"/>
          <w:szCs w:val="24"/>
        </w:rPr>
        <w:t>Nirson</w:t>
      </w:r>
      <w:proofErr w:type="spellEnd"/>
      <w:r w:rsidRPr="00986658">
        <w:rPr>
          <w:sz w:val="24"/>
          <w:szCs w:val="24"/>
        </w:rPr>
        <w:t xml:space="preserve"> Carneiro Lobo, 34, Centro, Luziânia, Estado de Goiás, através da </w:t>
      </w:r>
      <w:r w:rsidRPr="00986658">
        <w:rPr>
          <w:b/>
          <w:sz w:val="24"/>
          <w:szCs w:val="24"/>
        </w:rPr>
        <w:t xml:space="preserve">SECRETARIA MUNICIPAL DE </w:t>
      </w:r>
      <w:r w:rsidRPr="00986658">
        <w:rPr>
          <w:b/>
          <w:bCs/>
          <w:sz w:val="24"/>
          <w:szCs w:val="24"/>
        </w:rPr>
        <w:t>DESENVOLVIMENTO URBANO</w:t>
      </w:r>
      <w:r w:rsidRPr="00986658">
        <w:rPr>
          <w:sz w:val="24"/>
          <w:szCs w:val="24"/>
        </w:rPr>
        <w:t>,</w:t>
      </w:r>
      <w:r w:rsidRPr="00986658">
        <w:rPr>
          <w:b/>
          <w:sz w:val="24"/>
          <w:szCs w:val="24"/>
        </w:rPr>
        <w:t xml:space="preserve"> </w:t>
      </w:r>
      <w:r w:rsidRPr="00986658">
        <w:rPr>
          <w:sz w:val="24"/>
          <w:szCs w:val="24"/>
        </w:rPr>
        <w:t xml:space="preserve">neste ato representado pelo Gestor, (Decreto nº 571 de 01 de outubro de 2021), o Senhor </w:t>
      </w:r>
      <w:r w:rsidRPr="00986658">
        <w:rPr>
          <w:b/>
          <w:sz w:val="24"/>
          <w:szCs w:val="24"/>
        </w:rPr>
        <w:t>TÉLIO RODRIGUES DE QUEIROZ</w:t>
      </w:r>
      <w:r w:rsidRPr="00986658">
        <w:rPr>
          <w:sz w:val="24"/>
          <w:szCs w:val="24"/>
        </w:rPr>
        <w:t>, brasileiro, solteiro, servidor público, portador da Carteira de Identidade n° 3.743.519, expedida pela DGPC/GO e do CPF n° 692.853.571-72, residente e domiciliado na Rua José de Melo, n° 404, Centro, Luziânia/GO</w:t>
      </w:r>
      <w:r w:rsidR="00BE0F1C" w:rsidRPr="002F1B94">
        <w:rPr>
          <w:sz w:val="24"/>
          <w:szCs w:val="24"/>
        </w:rPr>
        <w:t>.</w:t>
      </w:r>
    </w:p>
    <w:p w:rsidR="00AC4EDE" w:rsidRPr="002F1B94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2F1B94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2F1B94">
        <w:rPr>
          <w:b/>
          <w:sz w:val="24"/>
          <w:szCs w:val="24"/>
          <w:u w:val="single"/>
        </w:rPr>
        <w:t>CONTRATADA</w:t>
      </w:r>
      <w:r w:rsidRPr="002F1B94">
        <w:rPr>
          <w:b/>
          <w:sz w:val="24"/>
          <w:szCs w:val="24"/>
        </w:rPr>
        <w:t>:</w:t>
      </w:r>
    </w:p>
    <w:p w:rsidR="00A61564" w:rsidRPr="002F1B94" w:rsidRDefault="00A61564" w:rsidP="00A61564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A Empresa </w:t>
      </w:r>
      <w:r w:rsidRPr="002F1B94">
        <w:rPr>
          <w:b/>
          <w:color w:val="000000"/>
          <w:sz w:val="24"/>
          <w:szCs w:val="24"/>
        </w:rPr>
        <w:t>REDE SOL FUEL DISTRIBUIDORA S/A</w:t>
      </w:r>
      <w:r w:rsidRPr="002F1B94">
        <w:rPr>
          <w:sz w:val="24"/>
          <w:szCs w:val="24"/>
        </w:rPr>
        <w:t xml:space="preserve">, </w:t>
      </w:r>
      <w:r w:rsidRPr="002F1B94">
        <w:rPr>
          <w:color w:val="000000"/>
          <w:sz w:val="24"/>
          <w:szCs w:val="24"/>
          <w:shd w:val="clear" w:color="auto" w:fill="FFFFFF"/>
        </w:rPr>
        <w:t xml:space="preserve">pessoa jurídica de direito privado regularmente inscrita no CNPJ nº 02.913.444/0007-39, com sede na Avenida Tropical, Lotes 05 e 06-A, sala 07, Distrito Industrial Brasil Central, Senador Canedo/GO, CEP: 75.250-000, neste ato representada por seu </w:t>
      </w:r>
      <w:r w:rsidRPr="002F1B94">
        <w:rPr>
          <w:color w:val="222222"/>
          <w:sz w:val="24"/>
          <w:szCs w:val="24"/>
          <w:shd w:val="clear" w:color="auto" w:fill="FFFFFF"/>
        </w:rPr>
        <w:t>Procurador e Diretor Comercial, o</w:t>
      </w:r>
      <w:r w:rsidRPr="002F1B94">
        <w:rPr>
          <w:rStyle w:val="apple-converted-space"/>
          <w:color w:val="222222"/>
          <w:sz w:val="24"/>
          <w:szCs w:val="24"/>
          <w:shd w:val="clear" w:color="auto" w:fill="FFFFFF"/>
        </w:rPr>
        <w:t xml:space="preserve"> </w:t>
      </w:r>
      <w:r w:rsidRPr="002F1B94">
        <w:rPr>
          <w:bCs/>
          <w:color w:val="222222"/>
          <w:sz w:val="24"/>
          <w:szCs w:val="24"/>
          <w:shd w:val="clear" w:color="auto" w:fill="FFFFFF"/>
        </w:rPr>
        <w:t>Senhor</w:t>
      </w:r>
      <w:r w:rsidRPr="002F1B94">
        <w:rPr>
          <w:b/>
          <w:bCs/>
          <w:color w:val="222222"/>
          <w:sz w:val="24"/>
          <w:szCs w:val="24"/>
          <w:shd w:val="clear" w:color="auto" w:fill="FFFFFF"/>
        </w:rPr>
        <w:t xml:space="preserve"> FLÁVIO JANDOSO NAVARRO</w:t>
      </w:r>
      <w:r w:rsidRPr="002F1B94">
        <w:rPr>
          <w:color w:val="222222"/>
          <w:sz w:val="24"/>
          <w:szCs w:val="24"/>
          <w:shd w:val="clear" w:color="auto" w:fill="FFFFFF"/>
        </w:rPr>
        <w:t>, brasileiro, solteiro, portador da Carteira de Identidade n˚ 27.187.396-6 do CPF n˚ 271.444.508-08, com endereço profissional na Avenida Itatiaia, n° 508, Bairro Alto da Boa Vista, Ribeirão Preto/SP, CEP: 14.025-240</w:t>
      </w:r>
      <w:r w:rsidRPr="002F1B94">
        <w:rPr>
          <w:sz w:val="24"/>
          <w:szCs w:val="24"/>
        </w:rPr>
        <w:t>.</w:t>
      </w:r>
    </w:p>
    <w:p w:rsidR="00AB4D7F" w:rsidRPr="002F1B94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4"/>
          <w:szCs w:val="24"/>
        </w:rPr>
      </w:pPr>
    </w:p>
    <w:p w:rsidR="005F36A7" w:rsidRPr="002F1B94" w:rsidRDefault="005F36A7" w:rsidP="005F36A7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PRIMEIRA – FUNDAMENTO LEGAL DO PRESENTE CONTRATO</w:t>
      </w:r>
      <w:r w:rsidRPr="002F1B94">
        <w:rPr>
          <w:b/>
          <w:bCs/>
          <w:sz w:val="24"/>
          <w:szCs w:val="24"/>
        </w:rPr>
        <w:t>:</w:t>
      </w:r>
    </w:p>
    <w:p w:rsidR="005F36A7" w:rsidRPr="002F1B94" w:rsidRDefault="005F36A7" w:rsidP="005F36A7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2F1B94">
        <w:rPr>
          <w:b/>
          <w:sz w:val="24"/>
          <w:szCs w:val="24"/>
        </w:rPr>
        <w:t xml:space="preserve">Processo Licitatório n° </w:t>
      </w:r>
      <w:r w:rsidR="000C3ECE" w:rsidRPr="002F1B94">
        <w:rPr>
          <w:b/>
          <w:color w:val="auto"/>
          <w:sz w:val="24"/>
          <w:szCs w:val="24"/>
        </w:rPr>
        <w:t>2021008742</w:t>
      </w:r>
      <w:r w:rsidR="00424A31" w:rsidRPr="002F1B94">
        <w:rPr>
          <w:color w:val="auto"/>
          <w:sz w:val="24"/>
          <w:szCs w:val="24"/>
        </w:rPr>
        <w:t>,</w:t>
      </w:r>
      <w:r w:rsidRPr="002F1B94">
        <w:rPr>
          <w:sz w:val="24"/>
          <w:szCs w:val="24"/>
        </w:rPr>
        <w:t xml:space="preserve"> na modalidade </w:t>
      </w:r>
      <w:r w:rsidRPr="002F1B94">
        <w:rPr>
          <w:b/>
          <w:sz w:val="24"/>
          <w:szCs w:val="24"/>
        </w:rPr>
        <w:t>Pregão Presencial</w:t>
      </w:r>
      <w:r w:rsidR="00424A31" w:rsidRPr="002F1B94">
        <w:rPr>
          <w:b/>
          <w:sz w:val="24"/>
          <w:szCs w:val="24"/>
        </w:rPr>
        <w:t xml:space="preserve"> n° </w:t>
      </w:r>
      <w:r w:rsidR="000C3ECE" w:rsidRPr="002F1B94">
        <w:rPr>
          <w:b/>
          <w:sz w:val="24"/>
          <w:szCs w:val="24"/>
        </w:rPr>
        <w:t>020/2021</w:t>
      </w:r>
      <w:r w:rsidRPr="002F1B94">
        <w:rPr>
          <w:sz w:val="24"/>
          <w:szCs w:val="24"/>
        </w:rPr>
        <w:t xml:space="preserve">, através da </w:t>
      </w:r>
      <w:r w:rsidRPr="002F1B94">
        <w:rPr>
          <w:b/>
          <w:sz w:val="24"/>
          <w:szCs w:val="24"/>
        </w:rPr>
        <w:t xml:space="preserve">Ata – ARP n° </w:t>
      </w:r>
      <w:r w:rsidR="00AA6C5B">
        <w:rPr>
          <w:b/>
          <w:sz w:val="24"/>
          <w:szCs w:val="24"/>
        </w:rPr>
        <w:t>014</w:t>
      </w:r>
      <w:r w:rsidR="000C3ECE" w:rsidRPr="002F1B94">
        <w:rPr>
          <w:b/>
          <w:sz w:val="24"/>
          <w:szCs w:val="24"/>
        </w:rPr>
        <w:t>/2021</w:t>
      </w:r>
      <w:r w:rsidRPr="002F1B94">
        <w:rPr>
          <w:sz w:val="24"/>
          <w:szCs w:val="24"/>
        </w:rPr>
        <w:t>.</w:t>
      </w:r>
    </w:p>
    <w:p w:rsidR="00091E08" w:rsidRPr="002F1B94" w:rsidRDefault="00091E08" w:rsidP="00AB4D7F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091E08" w:rsidRPr="002F1B94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SEGUNDA – DO OBJETO</w:t>
      </w:r>
      <w:r w:rsidRPr="002F1B94">
        <w:rPr>
          <w:b/>
          <w:bCs/>
          <w:sz w:val="24"/>
          <w:szCs w:val="24"/>
        </w:rPr>
        <w:t>:</w:t>
      </w:r>
    </w:p>
    <w:p w:rsidR="00F3565D" w:rsidRPr="002F1B94" w:rsidRDefault="00F3565D" w:rsidP="00F3565D">
      <w:pPr>
        <w:spacing w:before="0" w:after="0" w:line="240" w:lineRule="auto"/>
        <w:ind w:right="17" w:firstLine="0"/>
        <w:rPr>
          <w:sz w:val="24"/>
          <w:szCs w:val="24"/>
        </w:rPr>
      </w:pPr>
      <w:r w:rsidRPr="002F1B94">
        <w:rPr>
          <w:sz w:val="24"/>
          <w:szCs w:val="24"/>
        </w:rPr>
        <w:t>Aquisição de combustíveis (gasolina comum e óleo diesel S-10) para abastecimento da frota da Secretaria Municipal de Desenvolvimento Urbano</w:t>
      </w:r>
      <w:r w:rsidR="00C55513">
        <w:rPr>
          <w:sz w:val="24"/>
          <w:szCs w:val="24"/>
        </w:rPr>
        <w:t>, conforme discriminado na autorização de compras anexa</w:t>
      </w:r>
      <w:r w:rsidRPr="002F1B94">
        <w:rPr>
          <w:sz w:val="24"/>
          <w:szCs w:val="24"/>
        </w:rPr>
        <w:t>.</w:t>
      </w:r>
    </w:p>
    <w:p w:rsidR="00424A31" w:rsidRPr="002F1B94" w:rsidRDefault="00424A31" w:rsidP="00091E08">
      <w:pPr>
        <w:spacing w:before="0" w:after="0"/>
        <w:ind w:firstLine="0"/>
        <w:rPr>
          <w:color w:val="000000"/>
          <w:sz w:val="24"/>
          <w:szCs w:val="24"/>
        </w:rPr>
      </w:pPr>
    </w:p>
    <w:p w:rsidR="00091E08" w:rsidRPr="002F1B94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2F1B94">
        <w:rPr>
          <w:b/>
          <w:bCs/>
          <w:sz w:val="24"/>
          <w:szCs w:val="24"/>
          <w:u w:val="single"/>
        </w:rPr>
        <w:t>CLÁUSULA TERCEIRA – DO PAGAMENTO</w:t>
      </w:r>
      <w:r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2F1B94">
        <w:rPr>
          <w:b/>
          <w:sz w:val="24"/>
          <w:szCs w:val="24"/>
        </w:rPr>
        <w:t>CONTRATADA</w:t>
      </w:r>
      <w:r w:rsidRPr="002F1B94">
        <w:rPr>
          <w:sz w:val="24"/>
          <w:szCs w:val="24"/>
        </w:rPr>
        <w:t>, até o 30° (TRIGÉSIMO) dia útil do mês subsequente à entrega do</w:t>
      </w:r>
      <w:r w:rsidR="00424A31" w:rsidRPr="002F1B94">
        <w:rPr>
          <w:sz w:val="24"/>
          <w:szCs w:val="24"/>
        </w:rPr>
        <w:t>s</w:t>
      </w:r>
      <w:r w:rsidRPr="002F1B94">
        <w:rPr>
          <w:sz w:val="24"/>
          <w:szCs w:val="24"/>
        </w:rPr>
        <w:t xml:space="preserve"> </w:t>
      </w:r>
      <w:r w:rsidR="00424A31" w:rsidRPr="002F1B94">
        <w:rPr>
          <w:sz w:val="24"/>
          <w:szCs w:val="24"/>
        </w:rPr>
        <w:t>itens</w:t>
      </w:r>
      <w:r w:rsidRPr="002F1B94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2F1B94">
        <w:rPr>
          <w:sz w:val="24"/>
          <w:szCs w:val="24"/>
        </w:rPr>
        <w:t>Controle Interno</w:t>
      </w:r>
      <w:r w:rsidRPr="002F1B94">
        <w:rPr>
          <w:sz w:val="24"/>
          <w:szCs w:val="24"/>
        </w:rPr>
        <w:t>.</w:t>
      </w:r>
    </w:p>
    <w:p w:rsidR="00091E08" w:rsidRPr="002F1B94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QUARTA – DAS OBRIGAÇÕES</w:t>
      </w:r>
      <w:r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Compete ao </w:t>
      </w:r>
      <w:r w:rsidRPr="002F1B94">
        <w:rPr>
          <w:b/>
          <w:sz w:val="24"/>
          <w:szCs w:val="24"/>
        </w:rPr>
        <w:t>CONTRATANTE</w:t>
      </w:r>
      <w:r w:rsidRPr="002F1B94">
        <w:rPr>
          <w:sz w:val="24"/>
          <w:szCs w:val="24"/>
        </w:rPr>
        <w:t>: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 xml:space="preserve">Efetuar o pagamento à </w:t>
      </w:r>
      <w:r w:rsidR="00424A31" w:rsidRPr="002F1B94">
        <w:rPr>
          <w:b/>
          <w:szCs w:val="24"/>
        </w:rPr>
        <w:t>CONTRATADA</w:t>
      </w:r>
      <w:r w:rsidRPr="002F1B94">
        <w:rPr>
          <w:szCs w:val="24"/>
        </w:rPr>
        <w:t xml:space="preserve">, até o 30º (trigésimo) dia útil do mês subsequente ao recebimento do material, contra apresentação da Nota Fiscal/Fatura, mediante liberação pelo </w:t>
      </w:r>
      <w:r w:rsidR="00424A31" w:rsidRPr="002F1B94">
        <w:rPr>
          <w:szCs w:val="24"/>
        </w:rPr>
        <w:t>Controle Interno</w:t>
      </w:r>
      <w:r w:rsidRPr="002F1B94">
        <w:rPr>
          <w:szCs w:val="24"/>
        </w:rPr>
        <w:t>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Acompanhar e fiscalizar a perfeita execução do processo licitatório através de servidor desig</w:t>
      </w:r>
      <w:r w:rsidR="00424A31" w:rsidRPr="002F1B94">
        <w:rPr>
          <w:szCs w:val="24"/>
        </w:rPr>
        <w:t>nado para este fim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Impedir que terceiros estranhos ao contrato forneçam o objeto licitado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Solicitar a reparação do objeto que esteja em desacordo com a especificação apresentada e aceita ou apresentar defeito ou falhas.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 xml:space="preserve">Prestar as informações e os esclarecimentos que venham a ser solicitados pela </w:t>
      </w:r>
      <w:r w:rsidR="00424A31" w:rsidRPr="002F1B94">
        <w:rPr>
          <w:b/>
          <w:szCs w:val="24"/>
        </w:rPr>
        <w:t>CONTRATADA</w:t>
      </w:r>
      <w:r w:rsidRPr="002F1B94">
        <w:rPr>
          <w:szCs w:val="24"/>
        </w:rPr>
        <w:t>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 xml:space="preserve">Comunicar à </w:t>
      </w:r>
      <w:r w:rsidR="00424A31" w:rsidRPr="002F1B94">
        <w:rPr>
          <w:b/>
          <w:szCs w:val="24"/>
        </w:rPr>
        <w:t xml:space="preserve">CONTRATADA </w:t>
      </w:r>
      <w:r w:rsidRPr="002F1B94">
        <w:rPr>
          <w:szCs w:val="24"/>
        </w:rPr>
        <w:t>toda e qualquer ocorrência relacionada com o fornecimento dos produtos adquiridos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2F1B94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Observar os prazos de recebimento e aplicar as sanções previstas no presente Edital.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Compete à </w:t>
      </w:r>
      <w:r w:rsidRPr="002F1B94">
        <w:rPr>
          <w:b/>
          <w:sz w:val="24"/>
          <w:szCs w:val="24"/>
        </w:rPr>
        <w:t>CONTRATADA</w:t>
      </w:r>
      <w:r w:rsidRPr="002F1B94">
        <w:rPr>
          <w:sz w:val="24"/>
          <w:szCs w:val="24"/>
        </w:rPr>
        <w:t>:</w:t>
      </w:r>
    </w:p>
    <w:p w:rsidR="00091E08" w:rsidRPr="002F1B94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Dar cumprimento integral ao estabelecido no Termo de Referência, Edital do Pregão Presencial ARP já citado e à sua proposta e nesta Ata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2F1B94">
        <w:rPr>
          <w:szCs w:val="24"/>
        </w:rPr>
        <w:t xml:space="preserve"> de situação de seus empregados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ornecer os produtos de acordo com as especificações e quantidades conforme especificado neste T</w:t>
      </w:r>
      <w:r w:rsidR="00424A31" w:rsidRPr="002F1B94">
        <w:rPr>
          <w:szCs w:val="24"/>
        </w:rPr>
        <w:t>ermo de Referências e no edital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ornecer os produtos dentro do prazo estabelecido no present</w:t>
      </w:r>
      <w:r w:rsidR="00424A31" w:rsidRPr="002F1B94">
        <w:rPr>
          <w:szCs w:val="24"/>
        </w:rPr>
        <w:t>e Termo de Referência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Assumir toda a responsabilidade pelos encargos fiscais, trabalhistas e comerciais resultantes da adjudicação da presente licitação;</w:t>
      </w:r>
    </w:p>
    <w:p w:rsidR="00091E08" w:rsidRPr="002F1B94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C23F2B" w:rsidRPr="002F1B94" w:rsidRDefault="00C23F2B" w:rsidP="00C23F2B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C23F2B" w:rsidRPr="002F1B94" w:rsidRDefault="004C3D58" w:rsidP="00C23F2B">
      <w:pPr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 xml:space="preserve">CLÁUSULA QUINTA – DO </w:t>
      </w:r>
      <w:r w:rsidR="00C23F2B" w:rsidRPr="002F1B94">
        <w:rPr>
          <w:b/>
          <w:bCs/>
          <w:sz w:val="24"/>
          <w:szCs w:val="24"/>
          <w:u w:val="single"/>
        </w:rPr>
        <w:t>FISCAL DO CONTRATO</w:t>
      </w:r>
      <w:r w:rsidR="00C23F2B" w:rsidRPr="002F1B94">
        <w:rPr>
          <w:b/>
          <w:bCs/>
          <w:sz w:val="24"/>
          <w:szCs w:val="24"/>
        </w:rPr>
        <w:t>:</w:t>
      </w:r>
    </w:p>
    <w:p w:rsidR="00C23F2B" w:rsidRPr="002F1B94" w:rsidRDefault="003B5C41" w:rsidP="00C23F2B">
      <w:pPr>
        <w:spacing w:before="0" w:after="0" w:line="240" w:lineRule="auto"/>
        <w:ind w:firstLine="0"/>
        <w:rPr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>O CONTRATANTE</w:t>
      </w:r>
      <w:r w:rsidR="00C23F2B" w:rsidRPr="002F1B94">
        <w:rPr>
          <w:bCs/>
          <w:sz w:val="24"/>
          <w:szCs w:val="24"/>
        </w:rPr>
        <w:t xml:space="preserve"> nomeará, através de portaria, o servidor </w:t>
      </w:r>
      <w:r w:rsidR="00C23F2B" w:rsidRPr="002F1B94">
        <w:rPr>
          <w:b/>
          <w:bCs/>
          <w:sz w:val="24"/>
          <w:szCs w:val="24"/>
        </w:rPr>
        <w:t>VALDIRON GONÇALVES</w:t>
      </w:r>
      <w:r w:rsidR="00C23F2B" w:rsidRPr="002F1B94">
        <w:rPr>
          <w:bCs/>
          <w:sz w:val="24"/>
          <w:szCs w:val="24"/>
        </w:rPr>
        <w:t>, portador do CPF nº 590.969.691-20, para função de Fiscal do Contrato para acompanhar a execução do objeto contratado</w:t>
      </w:r>
      <w:r w:rsidR="00C55513">
        <w:rPr>
          <w:bCs/>
          <w:sz w:val="24"/>
          <w:szCs w:val="24"/>
        </w:rPr>
        <w:t>,</w:t>
      </w:r>
      <w:r w:rsidR="00C23F2B" w:rsidRPr="002F1B94">
        <w:rPr>
          <w:bCs/>
          <w:sz w:val="24"/>
          <w:szCs w:val="24"/>
        </w:rPr>
        <w:t xml:space="preserve"> prestar as informações cabíveis</w:t>
      </w:r>
      <w:r w:rsidR="00C55513">
        <w:rPr>
          <w:bCs/>
          <w:sz w:val="24"/>
          <w:szCs w:val="24"/>
        </w:rPr>
        <w:t xml:space="preserve"> e ainda, acompanha a vigência do mesmo</w:t>
      </w:r>
      <w:r w:rsidR="00C23F2B" w:rsidRPr="002F1B94">
        <w:rPr>
          <w:bCs/>
          <w:sz w:val="24"/>
          <w:szCs w:val="24"/>
        </w:rPr>
        <w:t>.</w:t>
      </w:r>
    </w:p>
    <w:p w:rsidR="00833E3B" w:rsidRPr="002F1B94" w:rsidRDefault="00833E3B" w:rsidP="00833E3B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091E08" w:rsidRPr="002F1B94" w:rsidRDefault="004C3D5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SEXTA</w:t>
      </w:r>
      <w:r w:rsidR="00091E08" w:rsidRPr="002F1B94">
        <w:rPr>
          <w:b/>
          <w:bCs/>
          <w:sz w:val="24"/>
          <w:szCs w:val="24"/>
          <w:u w:val="single"/>
        </w:rPr>
        <w:t xml:space="preserve"> – DA VIGÊNCIA E ALTERAÇÕES</w:t>
      </w:r>
      <w:r w:rsidR="00091E08"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O presente C</w:t>
      </w:r>
      <w:r w:rsidR="00424A31" w:rsidRPr="002F1B94">
        <w:rPr>
          <w:sz w:val="24"/>
          <w:szCs w:val="24"/>
        </w:rPr>
        <w:t xml:space="preserve">ontrato </w:t>
      </w:r>
      <w:r w:rsidRPr="002F1B94">
        <w:rPr>
          <w:sz w:val="24"/>
          <w:szCs w:val="24"/>
        </w:rPr>
        <w:t xml:space="preserve">tem </w:t>
      </w:r>
      <w:r w:rsidR="00424A31" w:rsidRPr="002F1B94">
        <w:rPr>
          <w:sz w:val="24"/>
          <w:szCs w:val="24"/>
        </w:rPr>
        <w:t xml:space="preserve">vigência </w:t>
      </w:r>
      <w:r w:rsidRPr="002F1B94">
        <w:rPr>
          <w:sz w:val="24"/>
          <w:szCs w:val="24"/>
        </w:rPr>
        <w:t>de 12 (doze) meses a contar da d</w:t>
      </w:r>
      <w:r w:rsidR="00D371B5" w:rsidRPr="002F1B94">
        <w:rPr>
          <w:sz w:val="24"/>
          <w:szCs w:val="24"/>
        </w:rPr>
        <w:t>ata da sua assinatura, ou seja,</w:t>
      </w:r>
      <w:r w:rsidR="00545382" w:rsidRPr="002F1B94">
        <w:rPr>
          <w:sz w:val="24"/>
          <w:szCs w:val="24"/>
        </w:rPr>
        <w:t xml:space="preserve"> </w:t>
      </w:r>
      <w:r w:rsidR="00F3565D" w:rsidRPr="002F1B94">
        <w:rPr>
          <w:sz w:val="24"/>
          <w:szCs w:val="24"/>
        </w:rPr>
        <w:t>2</w:t>
      </w:r>
      <w:r w:rsidR="00C55513">
        <w:rPr>
          <w:sz w:val="24"/>
          <w:szCs w:val="24"/>
        </w:rPr>
        <w:t>6</w:t>
      </w:r>
      <w:r w:rsidRPr="002F1B94">
        <w:rPr>
          <w:sz w:val="24"/>
          <w:szCs w:val="24"/>
        </w:rPr>
        <w:t xml:space="preserve"> de </w:t>
      </w:r>
      <w:r w:rsidR="00C55513">
        <w:rPr>
          <w:sz w:val="24"/>
          <w:szCs w:val="24"/>
        </w:rPr>
        <w:t xml:space="preserve">novembro </w:t>
      </w:r>
      <w:r w:rsidRPr="002F1B94">
        <w:rPr>
          <w:sz w:val="24"/>
          <w:szCs w:val="24"/>
        </w:rPr>
        <w:t>de 20</w:t>
      </w:r>
      <w:r w:rsidR="00F3565D" w:rsidRPr="002F1B94">
        <w:rPr>
          <w:sz w:val="24"/>
          <w:szCs w:val="24"/>
        </w:rPr>
        <w:t>21</w:t>
      </w:r>
      <w:r w:rsidRPr="002F1B94">
        <w:rPr>
          <w:sz w:val="24"/>
          <w:szCs w:val="24"/>
        </w:rPr>
        <w:t xml:space="preserve"> a </w:t>
      </w:r>
      <w:r w:rsidR="00C55513">
        <w:rPr>
          <w:sz w:val="24"/>
          <w:szCs w:val="24"/>
        </w:rPr>
        <w:t>25</w:t>
      </w:r>
      <w:r w:rsidRPr="002F1B94">
        <w:rPr>
          <w:sz w:val="24"/>
          <w:szCs w:val="24"/>
        </w:rPr>
        <w:t xml:space="preserve"> de </w:t>
      </w:r>
      <w:r w:rsidR="00C55513">
        <w:rPr>
          <w:sz w:val="24"/>
          <w:szCs w:val="24"/>
        </w:rPr>
        <w:t xml:space="preserve">novembro </w:t>
      </w:r>
      <w:r w:rsidRPr="002F1B94">
        <w:rPr>
          <w:sz w:val="24"/>
          <w:szCs w:val="24"/>
        </w:rPr>
        <w:t>de 20</w:t>
      </w:r>
      <w:r w:rsidR="00833E3B" w:rsidRPr="002F1B94">
        <w:rPr>
          <w:sz w:val="24"/>
          <w:szCs w:val="24"/>
        </w:rPr>
        <w:t>2</w:t>
      </w:r>
      <w:r w:rsidR="00F3565D" w:rsidRPr="002F1B94">
        <w:rPr>
          <w:sz w:val="24"/>
          <w:szCs w:val="24"/>
        </w:rPr>
        <w:t>2</w:t>
      </w:r>
      <w:r w:rsidRPr="002F1B94">
        <w:rPr>
          <w:sz w:val="24"/>
          <w:szCs w:val="24"/>
        </w:rPr>
        <w:t>.</w:t>
      </w:r>
    </w:p>
    <w:p w:rsidR="00C23F2B" w:rsidRPr="002F1B94" w:rsidRDefault="00C23F2B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C23F2B" w:rsidRPr="002F1B94" w:rsidRDefault="00C23F2B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lastRenderedPageBreak/>
        <w:t>CLÁUSULA SÉTIMA</w:t>
      </w:r>
      <w:r w:rsidR="00091E08" w:rsidRPr="002F1B94">
        <w:rPr>
          <w:b/>
          <w:bCs/>
          <w:sz w:val="24"/>
          <w:szCs w:val="24"/>
          <w:u w:val="single"/>
        </w:rPr>
        <w:t xml:space="preserve"> – DA DOTAÇÃO ORÇAMENTÁRIA</w:t>
      </w:r>
      <w:r w:rsidR="00091E08" w:rsidRPr="002F1B94">
        <w:rPr>
          <w:b/>
          <w:bCs/>
          <w:sz w:val="24"/>
          <w:szCs w:val="24"/>
        </w:rPr>
        <w:t>:</w:t>
      </w:r>
    </w:p>
    <w:p w:rsidR="00B4424E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A despesa decorrente do presente </w:t>
      </w:r>
      <w:r w:rsidR="00833E3B" w:rsidRPr="002F1B94">
        <w:rPr>
          <w:sz w:val="24"/>
          <w:szCs w:val="24"/>
        </w:rPr>
        <w:t>C</w:t>
      </w:r>
      <w:r w:rsidRPr="002F1B94">
        <w:rPr>
          <w:sz w:val="24"/>
          <w:szCs w:val="24"/>
        </w:rPr>
        <w:t>ontrato</w:t>
      </w:r>
      <w:r w:rsidR="00181F51" w:rsidRPr="002F1B94">
        <w:rPr>
          <w:sz w:val="24"/>
          <w:szCs w:val="24"/>
        </w:rPr>
        <w:t xml:space="preserve"> é </w:t>
      </w:r>
      <w:r w:rsidRPr="002F1B94">
        <w:rPr>
          <w:sz w:val="24"/>
          <w:szCs w:val="24"/>
        </w:rPr>
        <w:t xml:space="preserve">de </w:t>
      </w:r>
      <w:r w:rsidR="005F36A7" w:rsidRPr="002F1B94">
        <w:rPr>
          <w:b/>
          <w:bCs/>
          <w:color w:val="auto"/>
          <w:sz w:val="24"/>
          <w:szCs w:val="24"/>
        </w:rPr>
        <w:t xml:space="preserve">R$ </w:t>
      </w:r>
      <w:r w:rsidR="00C55513">
        <w:rPr>
          <w:b/>
          <w:bCs/>
          <w:color w:val="auto"/>
          <w:sz w:val="24"/>
          <w:szCs w:val="24"/>
        </w:rPr>
        <w:t>644.554,07</w:t>
      </w:r>
      <w:r w:rsidR="00597C14" w:rsidRPr="002F1B94">
        <w:rPr>
          <w:b/>
          <w:bCs/>
          <w:color w:val="auto"/>
          <w:sz w:val="24"/>
          <w:szCs w:val="24"/>
        </w:rPr>
        <w:t xml:space="preserve"> </w:t>
      </w:r>
      <w:r w:rsidR="005F36A7" w:rsidRPr="002F1B94">
        <w:rPr>
          <w:b/>
          <w:bCs/>
          <w:color w:val="auto"/>
          <w:sz w:val="24"/>
          <w:szCs w:val="24"/>
        </w:rPr>
        <w:t>(</w:t>
      </w:r>
      <w:r w:rsidR="00C55513">
        <w:rPr>
          <w:b/>
          <w:bCs/>
          <w:color w:val="auto"/>
          <w:sz w:val="24"/>
          <w:szCs w:val="24"/>
        </w:rPr>
        <w:t>seiscentos e quarenta quatro mil quinhentos e cinquenta quatro reais e sete centavos</w:t>
      </w:r>
      <w:r w:rsidR="005F36A7" w:rsidRPr="002F1B94">
        <w:rPr>
          <w:b/>
          <w:bCs/>
          <w:color w:val="auto"/>
          <w:sz w:val="24"/>
          <w:szCs w:val="24"/>
        </w:rPr>
        <w:t>)</w:t>
      </w:r>
      <w:r w:rsidRPr="002F1B94">
        <w:rPr>
          <w:bCs/>
          <w:sz w:val="24"/>
          <w:szCs w:val="24"/>
        </w:rPr>
        <w:t>,</w:t>
      </w:r>
      <w:r w:rsidRPr="002F1B94">
        <w:rPr>
          <w:b/>
          <w:bCs/>
          <w:sz w:val="24"/>
          <w:szCs w:val="24"/>
        </w:rPr>
        <w:t xml:space="preserve"> </w:t>
      </w:r>
      <w:r w:rsidRPr="002F1B94">
        <w:rPr>
          <w:bCs/>
          <w:sz w:val="24"/>
          <w:szCs w:val="24"/>
        </w:rPr>
        <w:t xml:space="preserve">empenhada </w:t>
      </w:r>
      <w:r w:rsidR="003B5C41" w:rsidRPr="002F1B94">
        <w:rPr>
          <w:bCs/>
          <w:sz w:val="24"/>
          <w:szCs w:val="24"/>
        </w:rPr>
        <w:t>sob a Dotação Orçamentária abaixo, autorizada</w:t>
      </w:r>
      <w:r w:rsidR="00181F51" w:rsidRPr="002F1B94">
        <w:rPr>
          <w:bCs/>
          <w:sz w:val="24"/>
          <w:szCs w:val="24"/>
        </w:rPr>
        <w:t xml:space="preserve"> pela </w:t>
      </w:r>
      <w:r w:rsidR="00CA285D" w:rsidRPr="002F1B94">
        <w:rPr>
          <w:sz w:val="24"/>
          <w:szCs w:val="24"/>
        </w:rPr>
        <w:t>Lei nº 4.</w:t>
      </w:r>
      <w:r w:rsidR="00207337" w:rsidRPr="002F1B94">
        <w:rPr>
          <w:sz w:val="24"/>
          <w:szCs w:val="24"/>
        </w:rPr>
        <w:t>316</w:t>
      </w:r>
      <w:r w:rsidR="00CA285D" w:rsidRPr="002F1B94">
        <w:rPr>
          <w:sz w:val="24"/>
          <w:szCs w:val="24"/>
        </w:rPr>
        <w:t xml:space="preserve">, de </w:t>
      </w:r>
      <w:r w:rsidR="00207337" w:rsidRPr="002F1B94">
        <w:rPr>
          <w:sz w:val="24"/>
          <w:szCs w:val="24"/>
        </w:rPr>
        <w:t>04 de janeiro de 2021</w:t>
      </w:r>
      <w:r w:rsidR="00181F51" w:rsidRPr="002F1B94">
        <w:rPr>
          <w:sz w:val="24"/>
          <w:szCs w:val="24"/>
        </w:rPr>
        <w:t>:</w:t>
      </w:r>
      <w:r w:rsidR="00881B9C" w:rsidRPr="002F1B94">
        <w:rPr>
          <w:sz w:val="24"/>
          <w:szCs w:val="24"/>
        </w:rPr>
        <w:t xml:space="preserve">  </w:t>
      </w:r>
      <w:r w:rsidR="00881B9C" w:rsidRPr="002F1B94">
        <w:rPr>
          <w:b/>
          <w:sz w:val="24"/>
          <w:szCs w:val="24"/>
        </w:rPr>
        <w:t xml:space="preserve">2021.0210.04.122.0001.2528 – Manutenção das Atividades da Secretaria Municipal de Desenvolvimento Urbano – </w:t>
      </w:r>
      <w:r w:rsidR="00881B9C" w:rsidRPr="002F1B94">
        <w:rPr>
          <w:sz w:val="24"/>
          <w:szCs w:val="24"/>
        </w:rPr>
        <w:t xml:space="preserve">Dotação Compactada: </w:t>
      </w:r>
      <w:r w:rsidR="00881B9C" w:rsidRPr="002F1B94">
        <w:rPr>
          <w:b/>
          <w:sz w:val="24"/>
          <w:szCs w:val="24"/>
        </w:rPr>
        <w:t xml:space="preserve">2021.0153 – </w:t>
      </w:r>
      <w:r w:rsidR="00881B9C" w:rsidRPr="002F1B94">
        <w:rPr>
          <w:sz w:val="24"/>
          <w:szCs w:val="24"/>
        </w:rPr>
        <w:t xml:space="preserve">Natureza da Despesa: </w:t>
      </w:r>
      <w:r w:rsidR="00881B9C" w:rsidRPr="002F1B94">
        <w:rPr>
          <w:b/>
          <w:sz w:val="24"/>
          <w:szCs w:val="24"/>
        </w:rPr>
        <w:t xml:space="preserve">339030 – Material de Consumo – </w:t>
      </w:r>
      <w:r w:rsidR="00881B9C" w:rsidRPr="002F1B94">
        <w:rPr>
          <w:sz w:val="24"/>
          <w:szCs w:val="24"/>
        </w:rPr>
        <w:t xml:space="preserve">Sub Natureza: </w:t>
      </w:r>
      <w:r w:rsidR="00881B9C" w:rsidRPr="002F1B94">
        <w:rPr>
          <w:b/>
          <w:sz w:val="24"/>
          <w:szCs w:val="24"/>
        </w:rPr>
        <w:t xml:space="preserve">1 – Combustíveis e Lubrificantes Automotivos – </w:t>
      </w:r>
      <w:r w:rsidR="00881B9C" w:rsidRPr="002F1B94">
        <w:rPr>
          <w:sz w:val="24"/>
          <w:szCs w:val="24"/>
        </w:rPr>
        <w:t xml:space="preserve">Fonte: </w:t>
      </w:r>
      <w:r w:rsidR="00881B9C" w:rsidRPr="002F1B94">
        <w:rPr>
          <w:b/>
          <w:sz w:val="24"/>
          <w:szCs w:val="24"/>
        </w:rPr>
        <w:t xml:space="preserve">100 – </w:t>
      </w:r>
      <w:r w:rsidR="00881B9C" w:rsidRPr="002F1B94">
        <w:rPr>
          <w:sz w:val="24"/>
          <w:szCs w:val="24"/>
        </w:rPr>
        <w:t>Cotação</w:t>
      </w:r>
      <w:r w:rsidR="00881B9C" w:rsidRPr="00C55513">
        <w:rPr>
          <w:sz w:val="24"/>
          <w:szCs w:val="24"/>
        </w:rPr>
        <w:t>:</w:t>
      </w:r>
      <w:r w:rsidR="00881B9C" w:rsidRPr="002F1B94">
        <w:rPr>
          <w:b/>
          <w:sz w:val="24"/>
          <w:szCs w:val="24"/>
        </w:rPr>
        <w:t xml:space="preserve"> 43090 </w:t>
      </w:r>
      <w:r w:rsidR="00C55513">
        <w:rPr>
          <w:b/>
          <w:sz w:val="24"/>
          <w:szCs w:val="24"/>
        </w:rPr>
        <w:t>–</w:t>
      </w:r>
      <w:r w:rsidR="00881B9C" w:rsidRPr="002F1B94">
        <w:rPr>
          <w:b/>
          <w:sz w:val="24"/>
          <w:szCs w:val="24"/>
        </w:rPr>
        <w:t xml:space="preserve"> </w:t>
      </w:r>
      <w:r w:rsidR="00881B9C" w:rsidRPr="002F1B94">
        <w:rPr>
          <w:sz w:val="24"/>
          <w:szCs w:val="24"/>
        </w:rPr>
        <w:t xml:space="preserve">Autorização de Compras: </w:t>
      </w:r>
      <w:r w:rsidR="00C55513">
        <w:rPr>
          <w:b/>
          <w:sz w:val="24"/>
          <w:szCs w:val="24"/>
        </w:rPr>
        <w:t>96</w:t>
      </w:r>
      <w:r w:rsidR="00881B9C" w:rsidRPr="002F1B94">
        <w:rPr>
          <w:b/>
          <w:sz w:val="24"/>
          <w:szCs w:val="24"/>
        </w:rPr>
        <w:t>00</w:t>
      </w:r>
      <w:r w:rsidR="00C55513">
        <w:rPr>
          <w:b/>
          <w:sz w:val="24"/>
          <w:szCs w:val="24"/>
        </w:rPr>
        <w:t>6</w:t>
      </w:r>
      <w:r w:rsidR="00881B9C" w:rsidRPr="002F1B94">
        <w:rPr>
          <w:b/>
          <w:sz w:val="24"/>
          <w:szCs w:val="24"/>
        </w:rPr>
        <w:t xml:space="preserve"> – </w:t>
      </w:r>
      <w:r w:rsidR="00C55513">
        <w:rPr>
          <w:sz w:val="24"/>
          <w:szCs w:val="24"/>
        </w:rPr>
        <w:t xml:space="preserve">Nota de </w:t>
      </w:r>
      <w:r w:rsidR="00881B9C" w:rsidRPr="002F1B94">
        <w:rPr>
          <w:sz w:val="24"/>
          <w:szCs w:val="24"/>
        </w:rPr>
        <w:t xml:space="preserve">Empenho: </w:t>
      </w:r>
      <w:r w:rsidR="00C55513">
        <w:rPr>
          <w:b/>
          <w:sz w:val="24"/>
          <w:szCs w:val="24"/>
        </w:rPr>
        <w:t>18495</w:t>
      </w:r>
      <w:r w:rsidR="00881B9C" w:rsidRPr="002F1B94">
        <w:rPr>
          <w:sz w:val="24"/>
          <w:szCs w:val="24"/>
        </w:rPr>
        <w:t>.</w:t>
      </w:r>
    </w:p>
    <w:p w:rsidR="00881B9C" w:rsidRPr="002F1B94" w:rsidRDefault="00881B9C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OITAVA</w:t>
      </w:r>
      <w:r w:rsidR="00091E08" w:rsidRPr="002F1B94">
        <w:rPr>
          <w:b/>
          <w:bCs/>
          <w:sz w:val="24"/>
          <w:szCs w:val="24"/>
          <w:u w:val="single"/>
        </w:rPr>
        <w:t xml:space="preserve"> – DAS SANÇÕES ADMINISTRATIVAS</w:t>
      </w:r>
      <w:r w:rsidR="00091E08" w:rsidRPr="002F1B94">
        <w:rPr>
          <w:b/>
          <w:bCs/>
          <w:sz w:val="24"/>
          <w:szCs w:val="24"/>
        </w:rPr>
        <w:t>:</w:t>
      </w:r>
    </w:p>
    <w:p w:rsidR="00181F51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Pela inexecução total ou parcial, a Secretaria Municipal de Desenvolvimento Urbano, Unidade Requisitante de Luziânia poderá garantida a prévia defesa, aplicar à </w:t>
      </w:r>
      <w:r w:rsidRPr="002F1B94">
        <w:rPr>
          <w:bCs/>
          <w:sz w:val="24"/>
          <w:szCs w:val="24"/>
        </w:rPr>
        <w:t xml:space="preserve">licitante vencedora </w:t>
      </w:r>
      <w:r w:rsidRPr="002F1B94">
        <w:rPr>
          <w:sz w:val="24"/>
          <w:szCs w:val="24"/>
        </w:rPr>
        <w:t>as seguintes sanções (artigo 87 da Lei 8.666/93):</w:t>
      </w:r>
    </w:p>
    <w:p w:rsidR="00161149" w:rsidRPr="002F1B94" w:rsidRDefault="00161149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2F1B94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bCs/>
          <w:sz w:val="24"/>
          <w:szCs w:val="24"/>
        </w:rPr>
        <w:t>A</w:t>
      </w:r>
      <w:r w:rsidRPr="002F1B94">
        <w:rPr>
          <w:sz w:val="24"/>
          <w:szCs w:val="24"/>
        </w:rPr>
        <w:t>dvertência;</w:t>
      </w:r>
    </w:p>
    <w:p w:rsidR="00091E08" w:rsidRPr="002F1B94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bCs/>
          <w:sz w:val="24"/>
          <w:szCs w:val="24"/>
        </w:rPr>
        <w:t>M</w:t>
      </w:r>
      <w:r w:rsidRPr="002F1B94">
        <w:rPr>
          <w:sz w:val="24"/>
          <w:szCs w:val="24"/>
        </w:rPr>
        <w:t>ultas, recolhidas no prazo de 15 (quinze) dias corridos, contados da comunicação oficial, de:</w:t>
      </w:r>
    </w:p>
    <w:p w:rsidR="00091E08" w:rsidRPr="002F1B94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181F51" w:rsidRPr="002F1B94" w:rsidRDefault="00091E08" w:rsidP="00C23F2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C23F2B" w:rsidRPr="002F1B94" w:rsidRDefault="00C23F2B" w:rsidP="00C23F2B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181F51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Ficará </w:t>
      </w:r>
      <w:r w:rsidRPr="002F1B94">
        <w:rPr>
          <w:bCs/>
          <w:sz w:val="24"/>
          <w:szCs w:val="24"/>
        </w:rPr>
        <w:t xml:space="preserve">impedida de licitar e de contratar </w:t>
      </w:r>
      <w:r w:rsidRPr="002F1B94">
        <w:rPr>
          <w:sz w:val="24"/>
          <w:szCs w:val="24"/>
        </w:rPr>
        <w:t xml:space="preserve">com a </w:t>
      </w:r>
      <w:r w:rsidRPr="002F1B94">
        <w:rPr>
          <w:bCs/>
          <w:sz w:val="24"/>
          <w:szCs w:val="24"/>
        </w:rPr>
        <w:t xml:space="preserve">Prefeitura Municipal de Luziânia de Luziânia, pelo prazo de até 05 (cinco) anos, </w:t>
      </w:r>
      <w:r w:rsidRPr="002F1B94">
        <w:rPr>
          <w:sz w:val="24"/>
          <w:szCs w:val="24"/>
        </w:rPr>
        <w:t xml:space="preserve">garantido o </w:t>
      </w:r>
      <w:r w:rsidRPr="002F1B94">
        <w:rPr>
          <w:bCs/>
          <w:sz w:val="24"/>
          <w:szCs w:val="24"/>
        </w:rPr>
        <w:t xml:space="preserve">direito prévio da citação e da ampla defesa, </w:t>
      </w:r>
      <w:r w:rsidRPr="002F1B94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2F1B94">
        <w:rPr>
          <w:bCs/>
          <w:sz w:val="24"/>
          <w:szCs w:val="24"/>
        </w:rPr>
        <w:t xml:space="preserve">licitante </w:t>
      </w:r>
      <w:r w:rsidRPr="002F1B94">
        <w:rPr>
          <w:sz w:val="24"/>
          <w:szCs w:val="24"/>
        </w:rPr>
        <w:t>que:</w:t>
      </w:r>
    </w:p>
    <w:p w:rsidR="00161149" w:rsidRPr="002F1B94" w:rsidRDefault="00161149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Ensejar o retardamento da execução do objeto desta Licitação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Não mantiver a proposta</w:t>
      </w:r>
      <w:r w:rsidRPr="002F1B94">
        <w:rPr>
          <w:bCs/>
          <w:sz w:val="24"/>
          <w:szCs w:val="24"/>
        </w:rPr>
        <w:t xml:space="preserve">, </w:t>
      </w:r>
      <w:r w:rsidRPr="002F1B94">
        <w:rPr>
          <w:sz w:val="24"/>
          <w:szCs w:val="24"/>
        </w:rPr>
        <w:t>injustificadamente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Comportar-se de modo inidôneo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Fizer declaração falsa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Cometer fraude fiscal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Falhar ou fraudar na execução do serviço.</w:t>
      </w:r>
    </w:p>
    <w:p w:rsidR="00181F51" w:rsidRPr="002F1B94" w:rsidRDefault="00181F51" w:rsidP="00181F51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091E08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2F1B94">
        <w:rPr>
          <w:sz w:val="24"/>
          <w:szCs w:val="24"/>
        </w:rPr>
        <w:t xml:space="preserve">Além das penalidades citadas, a </w:t>
      </w:r>
      <w:r w:rsidRPr="002F1B94">
        <w:rPr>
          <w:bCs/>
          <w:sz w:val="24"/>
          <w:szCs w:val="24"/>
        </w:rPr>
        <w:t xml:space="preserve">licitante vencedora </w:t>
      </w:r>
      <w:r w:rsidRPr="002F1B94">
        <w:rPr>
          <w:sz w:val="24"/>
          <w:szCs w:val="24"/>
        </w:rPr>
        <w:t xml:space="preserve">ficará sujeita, ainda, no que couberem às demais penalidades referidas no </w:t>
      </w:r>
      <w:r w:rsidRPr="002F1B94">
        <w:rPr>
          <w:bCs/>
          <w:sz w:val="24"/>
          <w:szCs w:val="24"/>
        </w:rPr>
        <w:t xml:space="preserve">Capítulo IV da Lei </w:t>
      </w:r>
      <w:proofErr w:type="gramStart"/>
      <w:r w:rsidRPr="002F1B94">
        <w:rPr>
          <w:bCs/>
          <w:sz w:val="24"/>
          <w:szCs w:val="24"/>
        </w:rPr>
        <w:t>n.º</w:t>
      </w:r>
      <w:proofErr w:type="gramEnd"/>
      <w:r w:rsidRPr="002F1B94">
        <w:rPr>
          <w:bCs/>
          <w:sz w:val="24"/>
          <w:szCs w:val="24"/>
        </w:rPr>
        <w:t xml:space="preserve"> 8.666/93.</w:t>
      </w:r>
    </w:p>
    <w:p w:rsidR="00091E08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Comprovado impedimento ou reconhecida força maior, devidamente justificado e aceito pela </w:t>
      </w:r>
      <w:r w:rsidRPr="002F1B94">
        <w:rPr>
          <w:bCs/>
          <w:sz w:val="24"/>
          <w:szCs w:val="24"/>
        </w:rPr>
        <w:t xml:space="preserve">Unidade Requisitante, </w:t>
      </w:r>
      <w:r w:rsidRPr="002F1B94">
        <w:rPr>
          <w:sz w:val="24"/>
          <w:szCs w:val="24"/>
        </w:rPr>
        <w:t xml:space="preserve">a </w:t>
      </w:r>
      <w:r w:rsidRPr="002F1B94">
        <w:rPr>
          <w:bCs/>
          <w:sz w:val="24"/>
          <w:szCs w:val="24"/>
        </w:rPr>
        <w:t xml:space="preserve">licitante vencedora </w:t>
      </w:r>
      <w:r w:rsidRPr="002F1B94">
        <w:rPr>
          <w:sz w:val="24"/>
          <w:szCs w:val="24"/>
        </w:rPr>
        <w:t>ficará isenta das penalidades mencionadas.</w:t>
      </w:r>
    </w:p>
    <w:p w:rsidR="00091E08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2F1B94">
        <w:rPr>
          <w:bCs/>
          <w:sz w:val="24"/>
          <w:szCs w:val="24"/>
        </w:rPr>
        <w:t xml:space="preserve">multa, sendo que esta última poderá ser </w:t>
      </w:r>
      <w:r w:rsidRPr="002F1B94">
        <w:rPr>
          <w:sz w:val="24"/>
          <w:szCs w:val="24"/>
        </w:rPr>
        <w:t>descontada dos pagamentos a ser efetuados.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NONA</w:t>
      </w:r>
      <w:r w:rsidR="00091E08" w:rsidRPr="002F1B94">
        <w:rPr>
          <w:b/>
          <w:bCs/>
          <w:sz w:val="24"/>
          <w:szCs w:val="24"/>
          <w:u w:val="single"/>
        </w:rPr>
        <w:t xml:space="preserve"> – DA RESCISÃO</w:t>
      </w:r>
      <w:r w:rsidR="00091E08"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Encampa como casos de rescisão do presente instrumento, o disposto nos artigos 77 a 80 da Lei Federal nº 8.666/93.</w:t>
      </w:r>
    </w:p>
    <w:p w:rsidR="00161149" w:rsidRPr="002F1B94" w:rsidRDefault="0016114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BB14EC" w:rsidRDefault="00BB14EC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DÉCIMA</w:t>
      </w:r>
      <w:r w:rsidR="00091E08" w:rsidRPr="002F1B94">
        <w:rPr>
          <w:b/>
          <w:bCs/>
          <w:sz w:val="24"/>
          <w:szCs w:val="24"/>
          <w:u w:val="single"/>
        </w:rPr>
        <w:t xml:space="preserve"> – DO FORO</w:t>
      </w:r>
      <w:r w:rsidR="00091E08"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:rsidR="00BE0F1C" w:rsidRPr="002F1B94" w:rsidRDefault="00091E08" w:rsidP="003B5C41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BE0F1C" w:rsidRPr="002F1B94" w:rsidRDefault="00BE0F1C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:rsidR="00091E08" w:rsidRPr="002F1B94" w:rsidRDefault="00181F51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Luziânia/GO, </w:t>
      </w:r>
      <w:r w:rsidR="00C55513">
        <w:rPr>
          <w:b/>
          <w:bCs/>
          <w:sz w:val="24"/>
          <w:szCs w:val="24"/>
        </w:rPr>
        <w:t>26</w:t>
      </w:r>
      <w:r w:rsidR="00091E08" w:rsidRPr="002F1B94">
        <w:rPr>
          <w:b/>
          <w:bCs/>
          <w:sz w:val="24"/>
          <w:szCs w:val="24"/>
        </w:rPr>
        <w:t xml:space="preserve"> de </w:t>
      </w:r>
      <w:r w:rsidR="00C55513">
        <w:rPr>
          <w:b/>
          <w:bCs/>
          <w:sz w:val="24"/>
          <w:szCs w:val="24"/>
        </w:rPr>
        <w:t xml:space="preserve">novembro </w:t>
      </w:r>
      <w:r w:rsidR="00833E3B" w:rsidRPr="002F1B94">
        <w:rPr>
          <w:b/>
          <w:bCs/>
          <w:sz w:val="24"/>
          <w:szCs w:val="24"/>
        </w:rPr>
        <w:t>de 20</w:t>
      </w:r>
      <w:r w:rsidR="00881B9C" w:rsidRPr="002F1B94">
        <w:rPr>
          <w:b/>
          <w:bCs/>
          <w:sz w:val="24"/>
          <w:szCs w:val="24"/>
        </w:rPr>
        <w:t>21</w:t>
      </w:r>
      <w:r w:rsidR="00091E08" w:rsidRPr="002F1B94">
        <w:rPr>
          <w:b/>
          <w:bCs/>
          <w:sz w:val="24"/>
          <w:szCs w:val="24"/>
        </w:rPr>
        <w:t>.</w:t>
      </w:r>
    </w:p>
    <w:p w:rsidR="00AB4D7F" w:rsidRPr="002F1B94" w:rsidRDefault="00AB4D7F" w:rsidP="00AB4D7F">
      <w:pPr>
        <w:spacing w:before="0" w:after="0"/>
        <w:rPr>
          <w:color w:val="auto"/>
          <w:sz w:val="24"/>
          <w:szCs w:val="24"/>
        </w:rPr>
      </w:pPr>
    </w:p>
    <w:p w:rsidR="00201A44" w:rsidRPr="002F1B94" w:rsidRDefault="00201A44" w:rsidP="00AB4D7F">
      <w:pPr>
        <w:spacing w:before="0" w:after="0"/>
        <w:rPr>
          <w:color w:val="auto"/>
          <w:sz w:val="24"/>
          <w:szCs w:val="24"/>
        </w:rPr>
      </w:pPr>
    </w:p>
    <w:p w:rsidR="00201A44" w:rsidRPr="002F1B94" w:rsidRDefault="00201A44" w:rsidP="00AB4D7F">
      <w:pPr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2F1B94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1B9C" w:rsidRPr="002F1B94" w:rsidRDefault="00C55513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b/>
                <w:sz w:val="24"/>
                <w:szCs w:val="24"/>
              </w:rPr>
            </w:pPr>
            <w:r w:rsidRPr="00986658">
              <w:rPr>
                <w:b/>
                <w:sz w:val="24"/>
                <w:szCs w:val="24"/>
              </w:rPr>
              <w:t>TÉLIO RODRIGUES DE QUEIROZ</w:t>
            </w:r>
          </w:p>
          <w:p w:rsidR="00201A44" w:rsidRPr="002F1B94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2F1B94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1B9C" w:rsidRPr="002F1B94" w:rsidRDefault="00881B9C" w:rsidP="00881B9C">
            <w:pPr>
              <w:spacing w:before="0"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2F1B94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FLÁVIO JANDOSO NAVARRO</w:t>
            </w:r>
          </w:p>
          <w:p w:rsidR="00201A44" w:rsidRPr="002F1B94" w:rsidRDefault="00201A44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F1B94">
              <w:rPr>
                <w:sz w:val="24"/>
                <w:szCs w:val="24"/>
              </w:rPr>
              <w:t>Pela Contratada</w:t>
            </w:r>
          </w:p>
        </w:tc>
      </w:tr>
    </w:tbl>
    <w:p w:rsidR="00201A44" w:rsidRPr="002F1B94" w:rsidRDefault="00201A44" w:rsidP="00201A44">
      <w:pPr>
        <w:spacing w:before="0" w:after="0"/>
        <w:ind w:firstLine="0"/>
        <w:rPr>
          <w:sz w:val="24"/>
          <w:szCs w:val="24"/>
        </w:rPr>
      </w:pPr>
    </w:p>
    <w:p w:rsidR="00201A44" w:rsidRPr="002F1B94" w:rsidRDefault="00201A44" w:rsidP="00201A44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2F1B94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2F1B94" w:rsidRDefault="007C61D0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F1B94">
              <w:rPr>
                <w:rFonts w:eastAsia="Calibri"/>
                <w:b/>
                <w:bCs/>
                <w:sz w:val="24"/>
                <w:szCs w:val="24"/>
              </w:rPr>
              <w:t>VALDIRON GONÇALVES</w:t>
            </w:r>
          </w:p>
          <w:p w:rsidR="00201A44" w:rsidRPr="002F1B94" w:rsidRDefault="00881B9C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F1B94">
              <w:rPr>
                <w:sz w:val="24"/>
                <w:szCs w:val="24"/>
              </w:rPr>
              <w:t>Fiscal</w:t>
            </w:r>
          </w:p>
        </w:tc>
      </w:tr>
    </w:tbl>
    <w:p w:rsidR="00201A44" w:rsidRPr="002F1B94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p w:rsidR="00201A44" w:rsidRPr="002F1B94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  <w:r w:rsidRPr="002F1B94">
        <w:rPr>
          <w:sz w:val="24"/>
          <w:szCs w:val="24"/>
        </w:rPr>
        <w:t>Testemunhas:</w:t>
      </w:r>
    </w:p>
    <w:p w:rsidR="00201A44" w:rsidRPr="002F1B94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201A44" w:rsidRPr="002F1B94" w:rsidTr="00201A44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2F1B94" w:rsidRDefault="00881B9C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2F1B94">
              <w:rPr>
                <w:bCs/>
                <w:sz w:val="24"/>
                <w:szCs w:val="24"/>
              </w:rPr>
              <w:t>Marisa Maria da Silva</w:t>
            </w:r>
          </w:p>
          <w:p w:rsidR="00201A44" w:rsidRPr="002F1B94" w:rsidRDefault="00881B9C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B94">
              <w:rPr>
                <w:bCs/>
                <w:sz w:val="24"/>
                <w:szCs w:val="24"/>
              </w:rPr>
              <w:t>CPF: 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2F1B94" w:rsidRDefault="00545382" w:rsidP="00201A44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1B94">
              <w:rPr>
                <w:bCs/>
                <w:sz w:val="24"/>
                <w:szCs w:val="24"/>
              </w:rPr>
              <w:t>Brunna</w:t>
            </w:r>
            <w:proofErr w:type="spellEnd"/>
            <w:r w:rsidRPr="002F1B94">
              <w:rPr>
                <w:bCs/>
                <w:sz w:val="24"/>
                <w:szCs w:val="24"/>
              </w:rPr>
              <w:t xml:space="preserve"> Gomes Roriz</w:t>
            </w:r>
          </w:p>
          <w:p w:rsidR="00545382" w:rsidRPr="002F1B94" w:rsidRDefault="00545382" w:rsidP="00201A44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B94">
              <w:rPr>
                <w:bCs/>
                <w:sz w:val="24"/>
                <w:szCs w:val="24"/>
              </w:rPr>
              <w:t>CPF:067.214.171-03</w:t>
            </w:r>
          </w:p>
        </w:tc>
      </w:tr>
    </w:tbl>
    <w:p w:rsidR="00201A44" w:rsidRPr="00424A31" w:rsidRDefault="00201A44" w:rsidP="00833E3B">
      <w:pPr>
        <w:spacing w:before="0" w:after="0"/>
        <w:ind w:firstLine="0"/>
        <w:rPr>
          <w:color w:val="auto"/>
          <w:sz w:val="24"/>
          <w:szCs w:val="24"/>
        </w:rPr>
      </w:pPr>
      <w:bookmarkStart w:id="0" w:name="_GoBack"/>
      <w:bookmarkEnd w:id="0"/>
    </w:p>
    <w:sectPr w:rsidR="00201A44" w:rsidRPr="00424A31" w:rsidSect="00BB14EC">
      <w:headerReference w:type="default" r:id="rId8"/>
      <w:footerReference w:type="default" r:id="rId9"/>
      <w:pgSz w:w="11906" w:h="16838" w:code="9"/>
      <w:pgMar w:top="2552" w:right="1134" w:bottom="1134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49" w:rsidRDefault="00493349" w:rsidP="00CA6246">
      <w:pPr>
        <w:spacing w:before="0" w:after="0" w:line="240" w:lineRule="auto"/>
      </w:pPr>
      <w:r>
        <w:separator/>
      </w:r>
    </w:p>
  </w:endnote>
  <w:endnote w:type="continuationSeparator" w:id="0">
    <w:p w:rsidR="00493349" w:rsidRDefault="00493349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B14EC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49" w:rsidRDefault="00493349" w:rsidP="00CA6246">
      <w:pPr>
        <w:spacing w:before="0" w:after="0" w:line="240" w:lineRule="auto"/>
      </w:pPr>
      <w:r>
        <w:separator/>
      </w:r>
    </w:p>
  </w:footnote>
  <w:footnote w:type="continuationSeparator" w:id="0">
    <w:p w:rsidR="00493349" w:rsidRDefault="00493349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0E6A30">
    <w:pPr>
      <w:pStyle w:val="Cabealho"/>
      <w:spacing w:before="100" w:after="100"/>
      <w:ind w:firstLine="0"/>
      <w:jc w:val="center"/>
    </w:pPr>
    <w:r>
      <w:rPr>
        <w:noProof/>
        <w:sz w:val="10"/>
        <w:szCs w:val="10"/>
        <w:lang w:eastAsia="pt-BR"/>
      </w:rPr>
      <w:drawing>
        <wp:anchor distT="0" distB="0" distL="114300" distR="114300" simplePos="0" relativeHeight="251659264" behindDoc="0" locked="0" layoutInCell="1" allowOverlap="1" wp14:anchorId="27764FF7" wp14:editId="00E68602">
          <wp:simplePos x="0" y="0"/>
          <wp:positionH relativeFrom="margin">
            <wp:align>center</wp:align>
          </wp:positionH>
          <wp:positionV relativeFrom="paragraph">
            <wp:posOffset>304800</wp:posOffset>
          </wp:positionV>
          <wp:extent cx="1085850" cy="104775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6CC1"/>
    <w:rsid w:val="00050882"/>
    <w:rsid w:val="000509D3"/>
    <w:rsid w:val="00050AFB"/>
    <w:rsid w:val="0005312E"/>
    <w:rsid w:val="000612D3"/>
    <w:rsid w:val="000628CE"/>
    <w:rsid w:val="000638EF"/>
    <w:rsid w:val="00091569"/>
    <w:rsid w:val="00091E08"/>
    <w:rsid w:val="000C3ECE"/>
    <w:rsid w:val="000D4866"/>
    <w:rsid w:val="000D4909"/>
    <w:rsid w:val="000D7DBF"/>
    <w:rsid w:val="000E6A30"/>
    <w:rsid w:val="000F68D2"/>
    <w:rsid w:val="001016F3"/>
    <w:rsid w:val="001161BA"/>
    <w:rsid w:val="001327D1"/>
    <w:rsid w:val="001362FA"/>
    <w:rsid w:val="00151B45"/>
    <w:rsid w:val="00155144"/>
    <w:rsid w:val="00160C8A"/>
    <w:rsid w:val="00161149"/>
    <w:rsid w:val="00164B95"/>
    <w:rsid w:val="00166A19"/>
    <w:rsid w:val="00181F51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D329E"/>
    <w:rsid w:val="001E2CB0"/>
    <w:rsid w:val="001E66B3"/>
    <w:rsid w:val="001E6A80"/>
    <w:rsid w:val="00201A44"/>
    <w:rsid w:val="00207337"/>
    <w:rsid w:val="00226208"/>
    <w:rsid w:val="00227AA5"/>
    <w:rsid w:val="0023123A"/>
    <w:rsid w:val="002338A0"/>
    <w:rsid w:val="002422C7"/>
    <w:rsid w:val="002A14BD"/>
    <w:rsid w:val="002C03B8"/>
    <w:rsid w:val="002C22A9"/>
    <w:rsid w:val="002C55C3"/>
    <w:rsid w:val="002E0A69"/>
    <w:rsid w:val="002F18E0"/>
    <w:rsid w:val="002F1B94"/>
    <w:rsid w:val="002F6B4E"/>
    <w:rsid w:val="0032556E"/>
    <w:rsid w:val="00326D71"/>
    <w:rsid w:val="0034047A"/>
    <w:rsid w:val="00372CB8"/>
    <w:rsid w:val="00373C47"/>
    <w:rsid w:val="00381D72"/>
    <w:rsid w:val="00391E44"/>
    <w:rsid w:val="003A26D0"/>
    <w:rsid w:val="003A399B"/>
    <w:rsid w:val="003A647D"/>
    <w:rsid w:val="003B2ED3"/>
    <w:rsid w:val="003B3FAC"/>
    <w:rsid w:val="003B5C41"/>
    <w:rsid w:val="003B6024"/>
    <w:rsid w:val="003C4027"/>
    <w:rsid w:val="003D293B"/>
    <w:rsid w:val="003D6B4C"/>
    <w:rsid w:val="003E0017"/>
    <w:rsid w:val="0040765D"/>
    <w:rsid w:val="004167DF"/>
    <w:rsid w:val="00424A31"/>
    <w:rsid w:val="00435520"/>
    <w:rsid w:val="00454C07"/>
    <w:rsid w:val="00480CF8"/>
    <w:rsid w:val="004874C6"/>
    <w:rsid w:val="00493349"/>
    <w:rsid w:val="004969B7"/>
    <w:rsid w:val="004A4A54"/>
    <w:rsid w:val="004C17E0"/>
    <w:rsid w:val="004C3D58"/>
    <w:rsid w:val="004D7D80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42189"/>
    <w:rsid w:val="00543909"/>
    <w:rsid w:val="00544A9C"/>
    <w:rsid w:val="00545382"/>
    <w:rsid w:val="00555D73"/>
    <w:rsid w:val="00567D41"/>
    <w:rsid w:val="005724DF"/>
    <w:rsid w:val="00595470"/>
    <w:rsid w:val="00597C14"/>
    <w:rsid w:val="005A1D4E"/>
    <w:rsid w:val="005A4858"/>
    <w:rsid w:val="005C25C2"/>
    <w:rsid w:val="005C4395"/>
    <w:rsid w:val="005C4636"/>
    <w:rsid w:val="005C4796"/>
    <w:rsid w:val="005C5038"/>
    <w:rsid w:val="005E1F4F"/>
    <w:rsid w:val="005E76DC"/>
    <w:rsid w:val="005F07C2"/>
    <w:rsid w:val="005F36A7"/>
    <w:rsid w:val="00605499"/>
    <w:rsid w:val="00631576"/>
    <w:rsid w:val="00633347"/>
    <w:rsid w:val="00636672"/>
    <w:rsid w:val="00671AAE"/>
    <w:rsid w:val="00671AE9"/>
    <w:rsid w:val="00671F70"/>
    <w:rsid w:val="00681C95"/>
    <w:rsid w:val="00684F50"/>
    <w:rsid w:val="00685779"/>
    <w:rsid w:val="006B12A0"/>
    <w:rsid w:val="006B4D87"/>
    <w:rsid w:val="006C22FD"/>
    <w:rsid w:val="006C3303"/>
    <w:rsid w:val="006C4C3F"/>
    <w:rsid w:val="006D5698"/>
    <w:rsid w:val="006E51D0"/>
    <w:rsid w:val="006F3FC4"/>
    <w:rsid w:val="006F5D82"/>
    <w:rsid w:val="0073067F"/>
    <w:rsid w:val="00751049"/>
    <w:rsid w:val="00761FE4"/>
    <w:rsid w:val="00784505"/>
    <w:rsid w:val="00795280"/>
    <w:rsid w:val="007C61D0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1B9C"/>
    <w:rsid w:val="00883645"/>
    <w:rsid w:val="008957F1"/>
    <w:rsid w:val="008A55B2"/>
    <w:rsid w:val="008B08E3"/>
    <w:rsid w:val="008B75B0"/>
    <w:rsid w:val="008C30D5"/>
    <w:rsid w:val="008C62E3"/>
    <w:rsid w:val="008C6956"/>
    <w:rsid w:val="008F13BC"/>
    <w:rsid w:val="008F4157"/>
    <w:rsid w:val="00910BE6"/>
    <w:rsid w:val="0092056C"/>
    <w:rsid w:val="00921B74"/>
    <w:rsid w:val="00940FA3"/>
    <w:rsid w:val="00941D21"/>
    <w:rsid w:val="00943B7A"/>
    <w:rsid w:val="00946D2B"/>
    <w:rsid w:val="00965ACE"/>
    <w:rsid w:val="009720CE"/>
    <w:rsid w:val="0097284B"/>
    <w:rsid w:val="00974FB2"/>
    <w:rsid w:val="009869A6"/>
    <w:rsid w:val="009A286D"/>
    <w:rsid w:val="009A6596"/>
    <w:rsid w:val="009B39FC"/>
    <w:rsid w:val="009C21B0"/>
    <w:rsid w:val="009C77F7"/>
    <w:rsid w:val="009D7483"/>
    <w:rsid w:val="009E0212"/>
    <w:rsid w:val="009F4380"/>
    <w:rsid w:val="009F445C"/>
    <w:rsid w:val="00A33984"/>
    <w:rsid w:val="00A41CEB"/>
    <w:rsid w:val="00A47723"/>
    <w:rsid w:val="00A502A6"/>
    <w:rsid w:val="00A51D31"/>
    <w:rsid w:val="00A54514"/>
    <w:rsid w:val="00A61564"/>
    <w:rsid w:val="00A66B95"/>
    <w:rsid w:val="00A71B5F"/>
    <w:rsid w:val="00A83136"/>
    <w:rsid w:val="00A84E09"/>
    <w:rsid w:val="00A85D89"/>
    <w:rsid w:val="00AA2A10"/>
    <w:rsid w:val="00AA6C5B"/>
    <w:rsid w:val="00AB2565"/>
    <w:rsid w:val="00AB3A5D"/>
    <w:rsid w:val="00AB4D7F"/>
    <w:rsid w:val="00AB625C"/>
    <w:rsid w:val="00AC4EDE"/>
    <w:rsid w:val="00AF1590"/>
    <w:rsid w:val="00AF5FFA"/>
    <w:rsid w:val="00B12BB0"/>
    <w:rsid w:val="00B1359C"/>
    <w:rsid w:val="00B1413C"/>
    <w:rsid w:val="00B2417B"/>
    <w:rsid w:val="00B4256B"/>
    <w:rsid w:val="00B4424E"/>
    <w:rsid w:val="00B44AB7"/>
    <w:rsid w:val="00B564D1"/>
    <w:rsid w:val="00B57D21"/>
    <w:rsid w:val="00B85528"/>
    <w:rsid w:val="00BB14EC"/>
    <w:rsid w:val="00BB2247"/>
    <w:rsid w:val="00BB2D3A"/>
    <w:rsid w:val="00BB5CB5"/>
    <w:rsid w:val="00BC15B2"/>
    <w:rsid w:val="00BD2BE0"/>
    <w:rsid w:val="00BD36BC"/>
    <w:rsid w:val="00BD4003"/>
    <w:rsid w:val="00BE0F1C"/>
    <w:rsid w:val="00BE2735"/>
    <w:rsid w:val="00BF3989"/>
    <w:rsid w:val="00BF52A8"/>
    <w:rsid w:val="00BF6BC4"/>
    <w:rsid w:val="00C0203A"/>
    <w:rsid w:val="00C05D3B"/>
    <w:rsid w:val="00C164F8"/>
    <w:rsid w:val="00C170C7"/>
    <w:rsid w:val="00C179DA"/>
    <w:rsid w:val="00C23773"/>
    <w:rsid w:val="00C23F2B"/>
    <w:rsid w:val="00C26723"/>
    <w:rsid w:val="00C371DC"/>
    <w:rsid w:val="00C407CD"/>
    <w:rsid w:val="00C536B0"/>
    <w:rsid w:val="00C55513"/>
    <w:rsid w:val="00C64B21"/>
    <w:rsid w:val="00C804C7"/>
    <w:rsid w:val="00CA285D"/>
    <w:rsid w:val="00CA2C8B"/>
    <w:rsid w:val="00CA480D"/>
    <w:rsid w:val="00CA6246"/>
    <w:rsid w:val="00CB54EA"/>
    <w:rsid w:val="00CC3594"/>
    <w:rsid w:val="00CD54DC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371B5"/>
    <w:rsid w:val="00D5506E"/>
    <w:rsid w:val="00D6174F"/>
    <w:rsid w:val="00D7425D"/>
    <w:rsid w:val="00D75EB8"/>
    <w:rsid w:val="00D81C9E"/>
    <w:rsid w:val="00D96C63"/>
    <w:rsid w:val="00DA34DC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B7B3E"/>
    <w:rsid w:val="00ED071D"/>
    <w:rsid w:val="00ED350B"/>
    <w:rsid w:val="00ED6804"/>
    <w:rsid w:val="00EF0C12"/>
    <w:rsid w:val="00EF7DAA"/>
    <w:rsid w:val="00F01238"/>
    <w:rsid w:val="00F16653"/>
    <w:rsid w:val="00F3565D"/>
    <w:rsid w:val="00F36EB3"/>
    <w:rsid w:val="00F40643"/>
    <w:rsid w:val="00F43AA1"/>
    <w:rsid w:val="00F50C7D"/>
    <w:rsid w:val="00F52427"/>
    <w:rsid w:val="00F611FD"/>
    <w:rsid w:val="00F636D6"/>
    <w:rsid w:val="00F6452A"/>
    <w:rsid w:val="00F96E62"/>
    <w:rsid w:val="00FA5B96"/>
    <w:rsid w:val="00FE074C"/>
    <w:rsid w:val="00FE28AD"/>
    <w:rsid w:val="00FE2C07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DB6B9F2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F972-C3DE-48E6-BA0E-CCF6A03D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4</cp:revision>
  <cp:lastPrinted>2020-10-02T16:25:00Z</cp:lastPrinted>
  <dcterms:created xsi:type="dcterms:W3CDTF">2021-11-29T18:05:00Z</dcterms:created>
  <dcterms:modified xsi:type="dcterms:W3CDTF">2021-11-29T18:11:00Z</dcterms:modified>
  <dc:language>pt</dc:language>
</cp:coreProperties>
</file>